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FB" w:rsidRDefault="00AA23FB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9676" wp14:editId="55DA146B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1828800" cy="20193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7A47" w:rsidRDefault="009E7A47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A23FB" w:rsidRDefault="008E043C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МКОУ «Верхнегакваринская школа-сад</w:t>
                            </w:r>
                            <w:r w:rsidR="00AA23FB" w:rsidRPr="00AA23FB"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»</w:t>
                            </w:r>
                          </w:p>
                          <w:p w:rsidR="008E043C" w:rsidRDefault="008E043C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E043C" w:rsidRDefault="008E043C" w:rsidP="00AA23F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E043C" w:rsidRPr="008E043C" w:rsidRDefault="008E043C" w:rsidP="00AA23FB">
                            <w:pPr>
                              <w:jc w:val="center"/>
                              <w:rPr>
                                <w:b/>
                                <w:color w:val="FF0000"/>
                                <w:spacing w:val="20"/>
                                <w:sz w:val="56"/>
                                <w:szCs w:val="5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.65pt;width:2in;height:15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" filled="f" stroked="f">
                <v:textbox>
                  <w:txbxContent>
                    <w:p w:rsidR="009E7A47" w:rsidRDefault="009E7A47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AA23FB" w:rsidRDefault="008E043C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МКОУ «Верхнегакваринская школа-сад</w:t>
                      </w:r>
                      <w:r w:rsidR="00AA23FB" w:rsidRPr="00AA23FB"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»</w:t>
                      </w:r>
                    </w:p>
                    <w:p w:rsidR="008E043C" w:rsidRDefault="008E043C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8E043C" w:rsidRDefault="008E043C" w:rsidP="00AA23FB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8E043C" w:rsidRPr="008E043C" w:rsidRDefault="008E043C" w:rsidP="00AA23FB">
                      <w:pPr>
                        <w:jc w:val="center"/>
                        <w:rPr>
                          <w:b/>
                          <w:color w:val="FF0000"/>
                          <w:spacing w:val="20"/>
                          <w:sz w:val="56"/>
                          <w:szCs w:val="5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</w:t>
      </w:r>
    </w:p>
    <w:p w:rsidR="00AA23FB" w:rsidRDefault="00AA23FB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</w:p>
    <w:p w:rsidR="008E043C" w:rsidRDefault="008E043C">
      <w:pPr>
        <w:rPr>
          <w:sz w:val="32"/>
          <w:szCs w:val="32"/>
          <w:lang w:val="en-US"/>
        </w:rPr>
      </w:pPr>
    </w:p>
    <w:p w:rsidR="008E043C" w:rsidRPr="008E043C" w:rsidRDefault="008E043C">
      <w:pPr>
        <w:rPr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8AE1" wp14:editId="78A7D42B">
                <wp:simplePos x="0" y="0"/>
                <wp:positionH relativeFrom="column">
                  <wp:posOffset>1709834</wp:posOffset>
                </wp:positionH>
                <wp:positionV relativeFrom="paragraph">
                  <wp:posOffset>364407</wp:posOffset>
                </wp:positionV>
                <wp:extent cx="2997200" cy="866692"/>
                <wp:effectExtent l="0" t="0" r="0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043C" w:rsidRPr="008E043C" w:rsidRDefault="008E043C" w:rsidP="008E043C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043C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34.65pt;margin-top:28.7pt;width:23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" filled="f" stroked="f">
                <v:fill o:detectmouseclick="t"/>
                <v:textbox>
                  <w:txbxContent>
                    <w:p w:rsidR="008E043C" w:rsidRPr="008E043C" w:rsidRDefault="008E043C" w:rsidP="008E043C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E043C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AA23FB" w:rsidRDefault="00AA23FB">
      <w:pPr>
        <w:rPr>
          <w:sz w:val="32"/>
          <w:szCs w:val="32"/>
        </w:rPr>
      </w:pPr>
    </w:p>
    <w:p w:rsidR="009E7A47" w:rsidRPr="008E043C" w:rsidRDefault="009E7A47">
      <w:pPr>
        <w:rPr>
          <w:sz w:val="32"/>
          <w:szCs w:val="32"/>
        </w:rPr>
      </w:pPr>
    </w:p>
    <w:p w:rsidR="00AA23FB" w:rsidRPr="009E7A47" w:rsidRDefault="00AA23FB">
      <w:pP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7A47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 ПРОФИЛАКТИКЕ ЗЛОУПОТРЕБЛЕНИЮ НАРКОТИКОВ</w:t>
      </w:r>
    </w:p>
    <w:p w:rsidR="00AA23FB" w:rsidRPr="009E7A47" w:rsidRDefault="00AA23FB">
      <w:pP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7A47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ЛКОГОЛЯ И ТАБАКОКУРЕНИЯ СРЕДИ ШКОЛЬНИКОВ</w:t>
      </w:r>
    </w:p>
    <w:p w:rsidR="008E043C" w:rsidRPr="008E043C" w:rsidRDefault="008E043C">
      <w:pP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КОУ «ВЕРХНЕГАКВАРИНСКАЯ школа-сад</w:t>
      </w:r>
      <w:r w:rsidR="00AA23FB" w:rsidRPr="009E7A47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» ЗА  </w:t>
      </w:r>
      <w:r w:rsidR="00057DF7">
        <w:rPr>
          <w:b/>
          <w:color w:val="7030A0"/>
          <w:sz w:val="56"/>
          <w:szCs w:val="5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b/>
          <w:color w:val="7030A0"/>
          <w:sz w:val="56"/>
          <w:szCs w:val="5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0629D8">
        <w:rPr>
          <w:b/>
          <w:color w:val="7030A0"/>
          <w:sz w:val="56"/>
          <w:szCs w:val="5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КВАРТАЛ 201</w:t>
      </w:r>
      <w:r w:rsidRPr="008E043C"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8 </w:t>
      </w:r>
      <w: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ебного года.    </w:t>
      </w:r>
    </w:p>
    <w:p w:rsidR="008E043C" w:rsidRDefault="008E043C">
      <w:pPr>
        <w:rPr>
          <w:sz w:val="32"/>
          <w:szCs w:val="32"/>
        </w:rPr>
      </w:pPr>
    </w:p>
    <w:p w:rsidR="008E043C" w:rsidRDefault="008E043C">
      <w:pPr>
        <w:rPr>
          <w:sz w:val="32"/>
          <w:szCs w:val="32"/>
        </w:rPr>
      </w:pPr>
    </w:p>
    <w:p w:rsidR="008E043C" w:rsidRPr="000629D8" w:rsidRDefault="008E043C">
      <w:pPr>
        <w:rPr>
          <w:sz w:val="32"/>
          <w:szCs w:val="32"/>
        </w:rPr>
      </w:pPr>
    </w:p>
    <w:p w:rsidR="008E043C" w:rsidRPr="000629D8" w:rsidRDefault="008E043C">
      <w:pPr>
        <w:rPr>
          <w:sz w:val="32"/>
          <w:szCs w:val="32"/>
        </w:rPr>
      </w:pPr>
    </w:p>
    <w:p w:rsidR="009E7A47" w:rsidRPr="00AA23FB" w:rsidRDefault="009E7A47" w:rsidP="009E7A47">
      <w:pPr>
        <w:rPr>
          <w:b/>
          <w:sz w:val="52"/>
          <w:szCs w:val="52"/>
        </w:rPr>
      </w:pPr>
      <w:r>
        <w:rPr>
          <w:sz w:val="32"/>
          <w:szCs w:val="32"/>
        </w:rPr>
        <w:t xml:space="preserve">                                                         </w:t>
      </w:r>
      <w:r w:rsidR="000F6C75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8</w:t>
      </w:r>
      <w:r w:rsidRPr="00AA23FB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A23FB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</w:t>
      </w:r>
    </w:p>
    <w:p w:rsidR="00AA23FB" w:rsidRPr="00057DF7" w:rsidRDefault="00AA23FB">
      <w:pPr>
        <w:rPr>
          <w:color w:val="FF0000"/>
          <w:sz w:val="32"/>
          <w:szCs w:val="32"/>
        </w:rPr>
      </w:pPr>
    </w:p>
    <w:p w:rsidR="00AA23FB" w:rsidRPr="00E07B29" w:rsidRDefault="009E7A47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057DF7" w:rsidRP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</w:t>
      </w:r>
      <w:r w:rsid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r w:rsidRPr="00E07B29">
        <w:rPr>
          <w:rFonts w:ascii="Times New Roman" w:hAnsi="Times New Roman" w:cs="Times New Roman"/>
          <w:b/>
          <w:color w:val="FF0000"/>
          <w:sz w:val="40"/>
          <w:szCs w:val="40"/>
        </w:rPr>
        <w:t>Отчет</w:t>
      </w:r>
    </w:p>
    <w:p w:rsidR="009E7A47" w:rsidRPr="000F6C75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8E04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п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>о профилактике злоупотреблению</w:t>
      </w:r>
    </w:p>
    <w:p w:rsidR="009E7A47" w:rsidRPr="000F6C75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ркотиков, алкоголя и </w:t>
      </w:r>
      <w:proofErr w:type="spellStart"/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>табакокурения</w:t>
      </w:r>
      <w:proofErr w:type="spellEnd"/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реди школьников</w:t>
      </w:r>
    </w:p>
    <w:p w:rsidR="009E7A47" w:rsidRPr="000F6C75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КОУ «Верхнегакваринская СОШ» за </w:t>
      </w:r>
      <w:r w:rsidR="00057DF7" w:rsidRPr="000F6C7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0629D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8E043C" w:rsidRPr="000F6C75">
        <w:rPr>
          <w:rFonts w:ascii="Times New Roman" w:hAnsi="Times New Roman" w:cs="Times New Roman"/>
          <w:b/>
          <w:color w:val="FF0000"/>
          <w:sz w:val="28"/>
          <w:szCs w:val="28"/>
        </w:rPr>
        <w:t>-квартал 2018</w:t>
      </w:r>
      <w:r w:rsidRPr="000F6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</w:p>
    <w:p w:rsidR="000629D8" w:rsidRPr="000629D8" w:rsidRDefault="000629D8" w:rsidP="00057DF7">
      <w:pPr>
        <w:pStyle w:val="af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29D8">
        <w:rPr>
          <w:b/>
          <w:sz w:val="28"/>
          <w:szCs w:val="28"/>
        </w:rPr>
        <w:t>Конкурс ри</w:t>
      </w:r>
      <w:r>
        <w:rPr>
          <w:b/>
          <w:sz w:val="28"/>
          <w:szCs w:val="28"/>
        </w:rPr>
        <w:t>сунков «Берегись! Это наркотик</w:t>
      </w:r>
      <w:r w:rsidRPr="000629D8">
        <w:rPr>
          <w:b/>
          <w:sz w:val="28"/>
          <w:szCs w:val="28"/>
        </w:rPr>
        <w:t>»</w:t>
      </w:r>
    </w:p>
    <w:p w:rsidR="00D17B51" w:rsidRPr="000F6C75" w:rsidRDefault="00D17B51" w:rsidP="00057DF7">
      <w:pPr>
        <w:pStyle w:val="af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F6C75">
        <w:rPr>
          <w:b/>
          <w:sz w:val="28"/>
          <w:szCs w:val="28"/>
        </w:rPr>
        <w:t>Ответственные: Исмаилов Ш.М. и классные руководители.</w:t>
      </w:r>
    </w:p>
    <w:p w:rsidR="005D5FEE" w:rsidRPr="000F6C75" w:rsidRDefault="005D5FEE" w:rsidP="005D5FEE">
      <w:pPr>
        <w:pStyle w:val="af4"/>
        <w:jc w:val="both"/>
        <w:rPr>
          <w:b/>
          <w:sz w:val="28"/>
          <w:szCs w:val="28"/>
        </w:rPr>
      </w:pPr>
    </w:p>
    <w:p w:rsidR="00057DF7" w:rsidRPr="000F6C75" w:rsidRDefault="000629D8" w:rsidP="00057DF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 беседы «Кто такие наркоманы»</w:t>
      </w:r>
    </w:p>
    <w:p w:rsidR="00057DF7" w:rsidRPr="000F6C75" w:rsidRDefault="000629D8" w:rsidP="00057DF7">
      <w:pPr>
        <w:pStyle w:val="af4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тветственные: </w:t>
      </w:r>
      <w:r w:rsidR="00057DF7" w:rsidRPr="000F6C75">
        <w:rPr>
          <w:b/>
          <w:sz w:val="28"/>
          <w:szCs w:val="28"/>
        </w:rPr>
        <w:t>классные руководители.</w:t>
      </w:r>
    </w:p>
    <w:p w:rsidR="005D5FEE" w:rsidRPr="000F6C75" w:rsidRDefault="005D5FEE" w:rsidP="005D5FEE">
      <w:pPr>
        <w:pStyle w:val="af4"/>
        <w:ind w:left="720"/>
        <w:jc w:val="both"/>
        <w:rPr>
          <w:b/>
          <w:sz w:val="28"/>
          <w:szCs w:val="28"/>
        </w:rPr>
      </w:pPr>
    </w:p>
    <w:p w:rsidR="00EC51B0" w:rsidRPr="000F6C75" w:rsidRDefault="00EC51B0" w:rsidP="008E043C">
      <w:pPr>
        <w:pStyle w:val="af4"/>
        <w:jc w:val="both"/>
        <w:rPr>
          <w:b/>
          <w:sz w:val="28"/>
          <w:szCs w:val="28"/>
        </w:rPr>
      </w:pPr>
    </w:p>
    <w:p w:rsidR="002110A3" w:rsidRPr="000629D8" w:rsidRDefault="000629D8" w:rsidP="000629D8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 видеоролика «Мифы о наркотиках» (6-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E043C" w:rsidRPr="000F6C75" w:rsidRDefault="008E043C" w:rsidP="008E043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E7C10" w:rsidRPr="000F6C75" w:rsidRDefault="008E7C10" w:rsidP="008E7C10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Проведены уроки мужества, посвященные Дню защитника отечества</w:t>
      </w:r>
    </w:p>
    <w:p w:rsidR="002110A3" w:rsidRPr="000629D8" w:rsidRDefault="002110A3" w:rsidP="008E7C1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>Ответственные: Исмаилов Ш.М.. зам. директора по ВР и классные руководители.</w:t>
      </w:r>
    </w:p>
    <w:p w:rsidR="008E043C" w:rsidRPr="000F6C75" w:rsidRDefault="000F6C75" w:rsidP="008E043C">
      <w:p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     5</w:t>
      </w:r>
      <w:r w:rsidR="008E043C" w:rsidRPr="000F6C75">
        <w:rPr>
          <w:rFonts w:ascii="Times New Roman" w:hAnsi="Times New Roman" w:cs="Times New Roman"/>
          <w:b/>
          <w:sz w:val="28"/>
          <w:szCs w:val="28"/>
        </w:rPr>
        <w:t>.  Классные часы:</w:t>
      </w:r>
    </w:p>
    <w:p w:rsidR="008E043C" w:rsidRPr="000F6C75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29D8">
        <w:rPr>
          <w:rFonts w:ascii="Times New Roman" w:hAnsi="Times New Roman" w:cs="Times New Roman"/>
          <w:b/>
          <w:sz w:val="28"/>
          <w:szCs w:val="28"/>
        </w:rPr>
        <w:t>- «Борьба против наркотиков</w:t>
      </w:r>
      <w:r w:rsidR="008E043C" w:rsidRPr="000F6C75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8E043C" w:rsidRPr="000F6C75">
        <w:rPr>
          <w:rFonts w:ascii="Times New Roman" w:hAnsi="Times New Roman" w:cs="Times New Roman"/>
          <w:b/>
          <w:sz w:val="28"/>
          <w:szCs w:val="28"/>
        </w:rPr>
        <w:t>. час в 1</w:t>
      </w:r>
      <w:r w:rsidR="000629D8">
        <w:rPr>
          <w:rFonts w:ascii="Times New Roman" w:hAnsi="Times New Roman" w:cs="Times New Roman"/>
          <w:b/>
          <w:sz w:val="28"/>
          <w:szCs w:val="28"/>
        </w:rPr>
        <w:t xml:space="preserve">1 классе) - </w:t>
      </w:r>
      <w:proofErr w:type="spellStart"/>
      <w:r w:rsidR="000629D8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0629D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629D8">
        <w:rPr>
          <w:rFonts w:ascii="Times New Roman" w:hAnsi="Times New Roman" w:cs="Times New Roman"/>
          <w:b/>
          <w:sz w:val="28"/>
          <w:szCs w:val="28"/>
        </w:rPr>
        <w:t>рук-ль</w:t>
      </w:r>
      <w:proofErr w:type="gramEnd"/>
      <w:r w:rsidR="00062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957">
        <w:rPr>
          <w:rFonts w:ascii="Times New Roman" w:hAnsi="Times New Roman" w:cs="Times New Roman"/>
          <w:b/>
          <w:sz w:val="28"/>
          <w:szCs w:val="28"/>
        </w:rPr>
        <w:t>Магомедов М.С.</w:t>
      </w:r>
    </w:p>
    <w:p w:rsidR="008E043C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29D8">
        <w:rPr>
          <w:rFonts w:ascii="Times New Roman" w:hAnsi="Times New Roman" w:cs="Times New Roman"/>
          <w:b/>
          <w:sz w:val="28"/>
          <w:szCs w:val="28"/>
        </w:rPr>
        <w:t>- «Здоровье наше богатство» (</w:t>
      </w:r>
      <w:proofErr w:type="spellStart"/>
      <w:r w:rsidR="000629D8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0629D8">
        <w:rPr>
          <w:rFonts w:ascii="Times New Roman" w:hAnsi="Times New Roman" w:cs="Times New Roman"/>
          <w:b/>
          <w:sz w:val="28"/>
          <w:szCs w:val="28"/>
        </w:rPr>
        <w:t>. час в 7</w:t>
      </w:r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 классе) – </w:t>
      </w:r>
      <w:proofErr w:type="spell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E043C" w:rsidRPr="000F6C75">
        <w:rPr>
          <w:rFonts w:ascii="Times New Roman" w:hAnsi="Times New Roman" w:cs="Times New Roman"/>
          <w:b/>
          <w:sz w:val="28"/>
          <w:szCs w:val="28"/>
        </w:rPr>
        <w:t>рук-ль</w:t>
      </w:r>
      <w:proofErr w:type="gramEnd"/>
      <w:r w:rsidR="008E043C" w:rsidRPr="000F6C7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F6C75" w:rsidRPr="000F6C75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F6C75">
        <w:rPr>
          <w:rFonts w:ascii="Times New Roman" w:hAnsi="Times New Roman" w:cs="Times New Roman"/>
          <w:b/>
          <w:sz w:val="28"/>
          <w:szCs w:val="28"/>
        </w:rPr>
        <w:t>Магомедова Р.С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043C" w:rsidRDefault="008E043C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C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9D8">
        <w:rPr>
          <w:rFonts w:ascii="Times New Roman" w:hAnsi="Times New Roman" w:cs="Times New Roman"/>
          <w:b/>
          <w:sz w:val="28"/>
          <w:szCs w:val="28"/>
        </w:rPr>
        <w:t xml:space="preserve"> -  «Жизнь на грани</w:t>
      </w:r>
      <w:r w:rsidRPr="000F6C75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F6C75">
        <w:rPr>
          <w:rFonts w:ascii="Times New Roman" w:hAnsi="Times New Roman" w:cs="Times New Roman"/>
          <w:b/>
          <w:sz w:val="28"/>
          <w:szCs w:val="28"/>
        </w:rPr>
        <w:t xml:space="preserve"> час в 10 классе</w:t>
      </w:r>
      <w:proofErr w:type="gramStart"/>
      <w:r w:rsidRPr="000F6C75">
        <w:rPr>
          <w:rFonts w:ascii="Times New Roman" w:hAnsi="Times New Roman" w:cs="Times New Roman"/>
          <w:b/>
          <w:sz w:val="28"/>
          <w:szCs w:val="28"/>
        </w:rPr>
        <w:t>)-</w:t>
      </w:r>
      <w:proofErr w:type="spellStart"/>
      <w:proofErr w:type="gramEnd"/>
      <w:r w:rsidRPr="000F6C7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F6C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29D8">
        <w:rPr>
          <w:rFonts w:ascii="Times New Roman" w:hAnsi="Times New Roman" w:cs="Times New Roman"/>
          <w:b/>
          <w:sz w:val="28"/>
          <w:szCs w:val="28"/>
        </w:rPr>
        <w:t xml:space="preserve">рук-ль: </w:t>
      </w:r>
      <w:r w:rsidR="00A32957">
        <w:rPr>
          <w:rFonts w:ascii="Times New Roman" w:hAnsi="Times New Roman" w:cs="Times New Roman"/>
          <w:b/>
          <w:sz w:val="28"/>
          <w:szCs w:val="28"/>
        </w:rPr>
        <w:t>Хасбулаев Ш.М.</w:t>
      </w:r>
    </w:p>
    <w:p w:rsidR="000F6C75" w:rsidRPr="000F6C75" w:rsidRDefault="000F6C75" w:rsidP="000F6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00E1" w:rsidRPr="000F6C75" w:rsidRDefault="004400E1" w:rsidP="000629D8">
      <w:pPr>
        <w:rPr>
          <w:rFonts w:ascii="Times New Roman" w:hAnsi="Times New Roman" w:cs="Times New Roman"/>
          <w:b/>
          <w:sz w:val="28"/>
          <w:szCs w:val="28"/>
        </w:rPr>
      </w:pPr>
      <w:r w:rsidRPr="000F6C7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16EA7" w:rsidRPr="000F6C75" w:rsidRDefault="00116EA7" w:rsidP="000F6C75">
      <w:pPr>
        <w:rPr>
          <w:rFonts w:ascii="Times New Roman" w:hAnsi="Times New Roman" w:cs="Times New Roman"/>
          <w:b/>
          <w:sz w:val="28"/>
          <w:szCs w:val="28"/>
        </w:rPr>
      </w:pPr>
    </w:p>
    <w:p w:rsidR="00116EA7" w:rsidRPr="000F6C75" w:rsidRDefault="00AB3FBA" w:rsidP="009B0CF9">
      <w:pPr>
        <w:pStyle w:val="ab"/>
        <w:ind w:left="108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Ответственный:</w:t>
      </w:r>
    </w:p>
    <w:p w:rsidR="00116EA7" w:rsidRPr="000F6C75" w:rsidRDefault="00094852" w:rsidP="009B0CF9">
      <w:pPr>
        <w:pStyle w:val="ab"/>
        <w:ind w:left="108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6C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116EA7" w:rsidRPr="000F6C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Учитель биологии                          Исмаилов Ш.М.</w:t>
      </w:r>
    </w:p>
    <w:p w:rsidR="00E07B29" w:rsidRPr="008E043C" w:rsidRDefault="00E07B29" w:rsidP="009B0CF9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7B29" w:rsidRPr="008E043C" w:rsidRDefault="00E07B29" w:rsidP="009B0CF9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7B29" w:rsidRPr="008E043C" w:rsidRDefault="00E07B29" w:rsidP="009B0CF9">
      <w:pPr>
        <w:pStyle w:val="ab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32957" w:rsidRDefault="00E07B29" w:rsidP="00A32957">
      <w:pPr>
        <w:rPr>
          <w:rFonts w:ascii="Times New Roman" w:hAnsi="Times New Roman" w:cs="Times New Roman"/>
          <w:b/>
          <w:sz w:val="36"/>
          <w:szCs w:val="36"/>
        </w:rPr>
      </w:pPr>
      <w:r w:rsidRPr="008E04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32957" w:rsidRDefault="00A32957" w:rsidP="00A32957">
      <w:pPr>
        <w:rPr>
          <w:rFonts w:ascii="Times New Roman" w:hAnsi="Times New Roman" w:cs="Times New Roman"/>
          <w:b/>
          <w:sz w:val="36"/>
          <w:szCs w:val="36"/>
        </w:rPr>
      </w:pPr>
    </w:p>
    <w:p w:rsidR="00A32957" w:rsidRDefault="00A32957" w:rsidP="00A32957">
      <w:pPr>
        <w:rPr>
          <w:rFonts w:ascii="Times New Roman" w:hAnsi="Times New Roman" w:cs="Times New Roman"/>
          <w:b/>
          <w:sz w:val="36"/>
          <w:szCs w:val="36"/>
        </w:rPr>
      </w:pPr>
    </w:p>
    <w:p w:rsidR="00A32957" w:rsidRDefault="00A32957" w:rsidP="00A32957">
      <w:pPr>
        <w:rPr>
          <w:rFonts w:ascii="Times New Roman" w:hAnsi="Times New Roman" w:cs="Times New Roman"/>
          <w:b/>
          <w:sz w:val="36"/>
          <w:szCs w:val="36"/>
        </w:rPr>
      </w:pPr>
    </w:p>
    <w:p w:rsidR="00E07B29" w:rsidRDefault="004400E1" w:rsidP="00A3295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</w:t>
      </w:r>
      <w:r w:rsidR="00E07B2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Классный </w:t>
      </w:r>
      <w:r w:rsidR="00A32957">
        <w:rPr>
          <w:rFonts w:ascii="Times New Roman" w:hAnsi="Times New Roman" w:cs="Times New Roman"/>
          <w:b/>
          <w:sz w:val="36"/>
          <w:szCs w:val="36"/>
        </w:rPr>
        <w:t>час в 11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 классе (</w:t>
      </w:r>
      <w:proofErr w:type="gramStart"/>
      <w:r w:rsidRPr="004400E1">
        <w:rPr>
          <w:rFonts w:ascii="Times New Roman" w:hAnsi="Times New Roman" w:cs="Times New Roman"/>
          <w:b/>
          <w:sz w:val="36"/>
          <w:szCs w:val="36"/>
        </w:rPr>
        <w:t>рук-ль</w:t>
      </w:r>
      <w:proofErr w:type="gramEnd"/>
      <w:r w:rsidRPr="004400E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агомедов М.С.)</w:t>
      </w:r>
    </w:p>
    <w:p w:rsidR="004400E1" w:rsidRPr="00A32957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406886" cy="3999506"/>
            <wp:effectExtent l="0" t="0" r="3810" b="1270"/>
            <wp:docPr id="6" name="Рисунок 6" descr="C:\Users\50CB~1\AppData\Local\Temp\Rar$DRa0.323\IMG_20180526_09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CB~1\AppData\Local\Temp\Rar$DRa0.323\IMG_20180526_094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40" cy="39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9D8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Классный </w:t>
      </w:r>
      <w:r w:rsidR="00A32957">
        <w:rPr>
          <w:rFonts w:ascii="Times New Roman" w:hAnsi="Times New Roman" w:cs="Times New Roman"/>
          <w:b/>
          <w:sz w:val="36"/>
          <w:szCs w:val="36"/>
        </w:rPr>
        <w:t>час в 7</w:t>
      </w:r>
      <w:r w:rsidRPr="004400E1">
        <w:rPr>
          <w:rFonts w:ascii="Times New Roman" w:hAnsi="Times New Roman" w:cs="Times New Roman"/>
          <w:b/>
          <w:sz w:val="36"/>
          <w:szCs w:val="36"/>
        </w:rPr>
        <w:t xml:space="preserve"> классе (</w:t>
      </w:r>
      <w:proofErr w:type="gramStart"/>
      <w:r w:rsidRPr="004400E1">
        <w:rPr>
          <w:rFonts w:ascii="Times New Roman" w:hAnsi="Times New Roman" w:cs="Times New Roman"/>
          <w:b/>
          <w:sz w:val="36"/>
          <w:szCs w:val="36"/>
        </w:rPr>
        <w:t>рук-ль</w:t>
      </w:r>
      <w:proofErr w:type="gramEnd"/>
      <w:r w:rsidRPr="004400E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агомедова Р.С.)</w:t>
      </w:r>
    </w:p>
    <w:p w:rsidR="004400E1" w:rsidRDefault="004400E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693134" cy="4389120"/>
            <wp:effectExtent l="0" t="0" r="3175" b="0"/>
            <wp:docPr id="8" name="Рисунок 8" descr="C:\Users\50CB~1\AppData\Local\Temp\Rar$DRa0.312\IMG_20180526_11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CB~1\AppData\Local\Temp\Rar$DRa0.312\IMG_20180526_113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97" cy="43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75" w:rsidRDefault="000F6C75">
      <w:pPr>
        <w:rPr>
          <w:rFonts w:ascii="Times New Roman" w:hAnsi="Times New Roman" w:cs="Times New Roman"/>
          <w:b/>
          <w:sz w:val="52"/>
          <w:szCs w:val="52"/>
        </w:rPr>
      </w:pPr>
    </w:p>
    <w:p w:rsidR="000F6C75" w:rsidRDefault="00A3295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5A17997F" wp14:editId="566887D5">
            <wp:extent cx="5550010" cy="2934031"/>
            <wp:effectExtent l="0" t="0" r="0" b="0"/>
            <wp:docPr id="2" name="Рисунок 2" descr="C:\Users\5D13~1\AppData\Local\Temp\Rar$DRa0.243\20170530_10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D13~1\AppData\Local\Temp\Rar$DRa0.243\20170530_1035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76" cy="29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57" w:rsidRDefault="00A32957">
      <w:pPr>
        <w:rPr>
          <w:rFonts w:ascii="Times New Roman" w:hAnsi="Times New Roman" w:cs="Times New Roman"/>
          <w:b/>
          <w:sz w:val="52"/>
          <w:szCs w:val="52"/>
        </w:rPr>
      </w:pPr>
    </w:p>
    <w:p w:rsidR="00A32957" w:rsidRDefault="00A3295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531967D3" wp14:editId="10B0F8B3">
            <wp:extent cx="5605669" cy="2910178"/>
            <wp:effectExtent l="0" t="0" r="0" b="5080"/>
            <wp:docPr id="3" name="Рисунок 3" descr="C:\Users\5D13~1\AppData\Local\Temp\Rar$DRa0.243\20170530_1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D13~1\AppData\Local\Temp\Rar$DRa0.243\20170530_1036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38" cy="29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C75" w:rsidRPr="00C06FC7" w:rsidRDefault="000F6C75">
      <w:pPr>
        <w:rPr>
          <w:rFonts w:ascii="Times New Roman" w:hAnsi="Times New Roman" w:cs="Times New Roman"/>
          <w:b/>
          <w:sz w:val="52"/>
          <w:szCs w:val="52"/>
        </w:rPr>
      </w:pPr>
    </w:p>
    <w:sectPr w:rsidR="000F6C75" w:rsidRPr="00C06FC7" w:rsidSect="009E7A47">
      <w:pgSz w:w="11906" w:h="16838"/>
      <w:pgMar w:top="426" w:right="850" w:bottom="28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AB2"/>
    <w:multiLevelType w:val="hybridMultilevel"/>
    <w:tmpl w:val="8D1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0060"/>
    <w:multiLevelType w:val="hybridMultilevel"/>
    <w:tmpl w:val="99BAEC44"/>
    <w:lvl w:ilvl="0" w:tplc="B6E29D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C3516A"/>
    <w:multiLevelType w:val="hybridMultilevel"/>
    <w:tmpl w:val="5A5E24B4"/>
    <w:lvl w:ilvl="0" w:tplc="6CC2CB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F252A"/>
    <w:multiLevelType w:val="hybridMultilevel"/>
    <w:tmpl w:val="8D1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B"/>
    <w:rsid w:val="00057DF7"/>
    <w:rsid w:val="000629D8"/>
    <w:rsid w:val="00094852"/>
    <w:rsid w:val="000F6C75"/>
    <w:rsid w:val="00116EA7"/>
    <w:rsid w:val="00193209"/>
    <w:rsid w:val="002110A3"/>
    <w:rsid w:val="00395D6E"/>
    <w:rsid w:val="00421C34"/>
    <w:rsid w:val="004400E1"/>
    <w:rsid w:val="004F4900"/>
    <w:rsid w:val="00570AD6"/>
    <w:rsid w:val="00570F5C"/>
    <w:rsid w:val="005D5FEE"/>
    <w:rsid w:val="00747177"/>
    <w:rsid w:val="008219A4"/>
    <w:rsid w:val="008733AF"/>
    <w:rsid w:val="008879E4"/>
    <w:rsid w:val="008E043C"/>
    <w:rsid w:val="008E1231"/>
    <w:rsid w:val="008E7C10"/>
    <w:rsid w:val="00932C74"/>
    <w:rsid w:val="009B0CF9"/>
    <w:rsid w:val="009E7A47"/>
    <w:rsid w:val="00A32957"/>
    <w:rsid w:val="00AA23FB"/>
    <w:rsid w:val="00AB3FBA"/>
    <w:rsid w:val="00B35CE9"/>
    <w:rsid w:val="00C06FC7"/>
    <w:rsid w:val="00D037A4"/>
    <w:rsid w:val="00D17B51"/>
    <w:rsid w:val="00D62C0B"/>
    <w:rsid w:val="00E07B29"/>
    <w:rsid w:val="00E6031C"/>
    <w:rsid w:val="00E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C"/>
  </w:style>
  <w:style w:type="paragraph" w:styleId="1">
    <w:name w:val="heading 1"/>
    <w:basedOn w:val="a"/>
    <w:next w:val="a"/>
    <w:link w:val="10"/>
    <w:uiPriority w:val="9"/>
    <w:qFormat/>
    <w:rsid w:val="00E6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0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0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0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0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0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0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031C"/>
    <w:rPr>
      <w:b/>
      <w:bCs/>
    </w:rPr>
  </w:style>
  <w:style w:type="character" w:styleId="a9">
    <w:name w:val="Emphasis"/>
    <w:basedOn w:val="a0"/>
    <w:uiPriority w:val="20"/>
    <w:qFormat/>
    <w:rsid w:val="00E6031C"/>
    <w:rPr>
      <w:i/>
      <w:iCs/>
    </w:rPr>
  </w:style>
  <w:style w:type="paragraph" w:styleId="aa">
    <w:name w:val="No Spacing"/>
    <w:uiPriority w:val="1"/>
    <w:qFormat/>
    <w:rsid w:val="00E60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0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0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0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0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0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0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0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0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0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031C"/>
    <w:pPr>
      <w:outlineLvl w:val="9"/>
    </w:pPr>
  </w:style>
  <w:style w:type="paragraph" w:customStyle="1" w:styleId="af4">
    <w:name w:val="Стиль"/>
    <w:rsid w:val="00D62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7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C"/>
  </w:style>
  <w:style w:type="paragraph" w:styleId="1">
    <w:name w:val="heading 1"/>
    <w:basedOn w:val="a"/>
    <w:next w:val="a"/>
    <w:link w:val="10"/>
    <w:uiPriority w:val="9"/>
    <w:qFormat/>
    <w:rsid w:val="00E6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0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0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0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0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0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0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031C"/>
    <w:rPr>
      <w:b/>
      <w:bCs/>
    </w:rPr>
  </w:style>
  <w:style w:type="character" w:styleId="a9">
    <w:name w:val="Emphasis"/>
    <w:basedOn w:val="a0"/>
    <w:uiPriority w:val="20"/>
    <w:qFormat/>
    <w:rsid w:val="00E6031C"/>
    <w:rPr>
      <w:i/>
      <w:iCs/>
    </w:rPr>
  </w:style>
  <w:style w:type="paragraph" w:styleId="aa">
    <w:name w:val="No Spacing"/>
    <w:uiPriority w:val="1"/>
    <w:qFormat/>
    <w:rsid w:val="00E60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0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0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0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0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0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0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0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0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0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031C"/>
    <w:pPr>
      <w:outlineLvl w:val="9"/>
    </w:pPr>
  </w:style>
  <w:style w:type="paragraph" w:customStyle="1" w:styleId="af4">
    <w:name w:val="Стиль"/>
    <w:rsid w:val="00D62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7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3AD7-E82A-481B-969F-C8E8CCB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шамиль</dc:creator>
  <cp:lastModifiedBy>школа</cp:lastModifiedBy>
  <cp:revision>15</cp:revision>
  <dcterms:created xsi:type="dcterms:W3CDTF">2016-04-22T05:27:00Z</dcterms:created>
  <dcterms:modified xsi:type="dcterms:W3CDTF">2018-10-04T06:33:00Z</dcterms:modified>
</cp:coreProperties>
</file>